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5575D2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D1C2C09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40AC8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5F1BA40" w14:textId="676D42D3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5833092" w14:textId="145EDE60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36F9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06365693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36F9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13A55DC9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36F9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36F9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D536F9" w:rsidRPr="005079B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D536F9" w:rsidRPr="00212408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D536F9" w:rsidRPr="00EB54E7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32E8EDE" w14:textId="25E9FB7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C2BDBC0" w14:textId="558C3DD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13199D" w14:paraId="460FB075" w14:textId="77777777" w:rsidTr="00195330">
        <w:tc>
          <w:tcPr>
            <w:tcW w:w="985" w:type="dxa"/>
            <w:shd w:val="clear" w:color="auto" w:fill="auto"/>
          </w:tcPr>
          <w:p w14:paraId="1DCE64B2" w14:textId="64C6FD91" w:rsidR="0013199D" w:rsidRDefault="00DA296B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1980" w:type="dxa"/>
            <w:shd w:val="clear" w:color="auto" w:fill="auto"/>
          </w:tcPr>
          <w:p w14:paraId="11F9C886" w14:textId="09FAAFB8" w:rsidR="0013199D" w:rsidRDefault="00B4765D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68E7793" w14:textId="02E68A9C" w:rsidR="0013199D" w:rsidRDefault="00B4765D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28E1367" w14:textId="3E4626A9" w:rsidR="0013199D" w:rsidRPr="00212408" w:rsidRDefault="00B4765D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F8B1774" w14:textId="1CF5EC29" w:rsidR="0013199D" w:rsidRPr="00EB54E7" w:rsidRDefault="008934B4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1210BD35" w14:textId="77777777" w:rsidR="00D55DCC" w:rsidRDefault="00D55DCC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5DCC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5DCC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6A61EE8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5DCC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DCC" w14:paraId="747D8707" w14:textId="77777777" w:rsidTr="00DA5413">
        <w:tc>
          <w:tcPr>
            <w:tcW w:w="985" w:type="dxa"/>
            <w:shd w:val="clear" w:color="auto" w:fill="auto"/>
          </w:tcPr>
          <w:p w14:paraId="6871EA99" w14:textId="510DE876" w:rsidR="00D55DCC" w:rsidRDefault="00D55DCC" w:rsidP="00D55D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1980" w:type="dxa"/>
            <w:shd w:val="clear" w:color="auto" w:fill="auto"/>
          </w:tcPr>
          <w:p w14:paraId="7541E9F0" w14:textId="75C5164B" w:rsidR="00D55DCC" w:rsidRDefault="00D55DCC" w:rsidP="00D55D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CB88DC7" w14:textId="232866EF" w:rsidR="00D55DCC" w:rsidRDefault="00D55DCC" w:rsidP="00D55DC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13682C9" w14:textId="3B83B589" w:rsidR="00D55DCC" w:rsidRDefault="00D55DCC" w:rsidP="00D55D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3A3A9547" w14:textId="6CDCCA88" w:rsidR="00D55DCC" w:rsidRDefault="00D55DCC" w:rsidP="00D55D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4499" w14:textId="77777777" w:rsidR="00D33862" w:rsidRDefault="00D33862" w:rsidP="00C60201">
      <w:pPr>
        <w:spacing w:line="240" w:lineRule="auto"/>
      </w:pPr>
      <w:r>
        <w:separator/>
      </w:r>
    </w:p>
  </w:endnote>
  <w:endnote w:type="continuationSeparator" w:id="0">
    <w:p w14:paraId="06A2AD03" w14:textId="77777777" w:rsidR="00D33862" w:rsidRDefault="00D338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CB56" w14:textId="77777777" w:rsidR="00D33862" w:rsidRDefault="00D33862" w:rsidP="00C60201">
      <w:pPr>
        <w:spacing w:line="240" w:lineRule="auto"/>
      </w:pPr>
      <w:r>
        <w:separator/>
      </w:r>
    </w:p>
  </w:footnote>
  <w:footnote w:type="continuationSeparator" w:id="0">
    <w:p w14:paraId="5983C931" w14:textId="77777777" w:rsidR="00D33862" w:rsidRDefault="00D338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3199D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52AE-F058-4BD5-B5D1-EFCFF2A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2</cp:revision>
  <dcterms:created xsi:type="dcterms:W3CDTF">2021-12-16T11:55:00Z</dcterms:created>
  <dcterms:modified xsi:type="dcterms:W3CDTF">2021-12-16T11:55:00Z</dcterms:modified>
</cp:coreProperties>
</file>